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367" w:rsidRPr="00F56367" w:rsidRDefault="003E3BBF" w:rsidP="00E309DC">
      <w:pPr>
        <w:ind w:firstLineChars="100" w:firstLine="360"/>
        <w:rPr>
          <w:sz w:val="36"/>
          <w:bdr w:val="single" w:sz="4" w:space="0" w:color="auto"/>
        </w:rPr>
      </w:pPr>
      <w:r>
        <w:rPr>
          <w:rFonts w:hint="eastAsia"/>
          <w:sz w:val="36"/>
        </w:rPr>
        <w:t>ともだ</w:t>
      </w:r>
      <w:r w:rsidR="00900794">
        <w:rPr>
          <w:rFonts w:hint="eastAsia"/>
          <w:sz w:val="36"/>
        </w:rPr>
        <w:t>ち</w:t>
      </w:r>
      <w:r w:rsidR="00F56367" w:rsidRPr="00F56367">
        <w:rPr>
          <w:rFonts w:hint="eastAsia"/>
          <w:sz w:val="36"/>
        </w:rPr>
        <w:t>ロボット</w:t>
      </w:r>
      <w:r w:rsidR="00E309DC">
        <w:rPr>
          <w:rFonts w:hint="eastAsia"/>
          <w:sz w:val="36"/>
        </w:rPr>
        <w:t>に　めいれい　しよう</w:t>
      </w:r>
      <w:r w:rsidR="00F56367" w:rsidRPr="00F56367">
        <w:rPr>
          <w:rFonts w:hint="eastAsia"/>
          <w:sz w:val="36"/>
        </w:rPr>
        <w:t>！</w:t>
      </w:r>
    </w:p>
    <w:p w:rsidR="00F56367" w:rsidRDefault="00E309D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-55245</wp:posOffset>
                </wp:positionH>
                <wp:positionV relativeFrom="paragraph">
                  <wp:posOffset>41910</wp:posOffset>
                </wp:positionV>
                <wp:extent cx="5400675" cy="609600"/>
                <wp:effectExtent l="0" t="0" r="28575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609600"/>
                          <a:chOff x="-51080" y="20731"/>
                          <a:chExt cx="4827123" cy="803820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-51080" y="366056"/>
                            <a:ext cx="4827123" cy="458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56367" w:rsidRPr="00E309DC" w:rsidRDefault="00E309DC" w:rsidP="00E309DC">
                              <w:pPr>
                                <w:rPr>
                                  <w:sz w:val="22"/>
                                </w:rPr>
                              </w:pPr>
                              <w:r w:rsidRPr="00E309DC">
                                <w:rPr>
                                  <w:rFonts w:ascii="ＭＳ 明朝" w:eastAsia="ＭＳ 明朝" w:hAnsi="ＭＳ 明朝" w:hint="eastAsia"/>
                                  <w:sz w:val="22"/>
                                  <w:szCs w:val="24"/>
                                </w:rPr>
                                <w:t>ともだちロボットに　レストランにいく　みちじゅんを　めいれいをしよう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35655" y="20731"/>
                            <a:ext cx="596900" cy="414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56367" w:rsidRDefault="00F56367">
                              <w:r>
                                <w:rPr>
                                  <w:rFonts w:hint="eastAsia"/>
                                </w:rPr>
                                <w:t>めあ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6" style="position:absolute;left:0;text-align:left;margin-left:-4.35pt;margin-top:3.3pt;width:425.25pt;height:48pt;z-index:251701248;mso-position-horizontal-relative:margin;mso-width-relative:margin;mso-height-relative:margin" coordorigin="-510,207" coordsize="48271,8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-510;top:3660;width:48270;height:4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" filled="f" strokeweight=".5pt">
                  <v:textbox>
                    <w:txbxContent>
                      <w:p w:rsidR="00F56367" w:rsidRPr="00E309DC" w:rsidRDefault="00E309DC" w:rsidP="00E309DC">
                        <w:pPr>
                          <w:rPr>
                            <w:sz w:val="22"/>
                          </w:rPr>
                        </w:pPr>
                        <w:r w:rsidRPr="00E309DC">
                          <w:rPr>
                            <w:rFonts w:ascii="ＭＳ 明朝" w:eastAsia="ＭＳ 明朝" w:hAnsi="ＭＳ 明朝" w:hint="eastAsia"/>
                            <w:sz w:val="22"/>
                            <w:szCs w:val="24"/>
                          </w:rPr>
                          <w:t>ともだちロボットに　レストランにいく　みちじゅんを　めいれいをしよう！</w:t>
                        </w:r>
                      </w:p>
                    </w:txbxContent>
                  </v:textbox>
                </v:shape>
                <v:shape id="テキスト ボックス 5" o:spid="_x0000_s1028" type="#_x0000_t202" style="position:absolute;left:356;top:207;width:5969;height: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F56367" w:rsidRDefault="00F56367">
                        <w:r>
                          <w:rPr>
                            <w:rFonts w:hint="eastAsia"/>
                          </w:rPr>
                          <w:t>めあ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978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729605</wp:posOffset>
                </wp:positionH>
                <wp:positionV relativeFrom="paragraph">
                  <wp:posOffset>3810</wp:posOffset>
                </wp:positionV>
                <wp:extent cx="6096000" cy="6731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6367" w:rsidRPr="003E3BBF" w:rsidRDefault="00F56367" w:rsidP="00F56367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 w:rsidRPr="003E3BBF">
                              <w:rPr>
                                <w:rFonts w:hint="eastAsia"/>
                                <w:sz w:val="24"/>
                              </w:rPr>
                              <w:t>■</w:t>
                            </w:r>
                            <w:r w:rsidRPr="003E3BBF">
                              <w:rPr>
                                <w:sz w:val="24"/>
                              </w:rPr>
                              <w:t xml:space="preserve">　</w:t>
                            </w:r>
                            <w:r w:rsidRPr="003E3BBF">
                              <w:rPr>
                                <w:rFonts w:hint="eastAsia"/>
                                <w:sz w:val="28"/>
                              </w:rPr>
                              <w:t>つかえる</w:t>
                            </w:r>
                            <w:r w:rsidRPr="003E3BBF">
                              <w:rPr>
                                <w:sz w:val="28"/>
                              </w:rPr>
                              <w:t>しじ</w:t>
                            </w:r>
                          </w:p>
                          <w:p w:rsidR="00F56367" w:rsidRPr="00F56367" w:rsidRDefault="00F56367" w:rsidP="00D97876">
                            <w:pPr>
                              <w:spacing w:line="0" w:lineRule="atLeast"/>
                              <w:ind w:firstLineChars="100" w:firstLine="235"/>
                              <w:rPr>
                                <w:b/>
                                <w:sz w:val="24"/>
                              </w:rPr>
                            </w:pPr>
                            <w:r w:rsidRPr="00F56367">
                              <w:rPr>
                                <w:rFonts w:hint="eastAsia"/>
                                <w:b/>
                                <w:sz w:val="24"/>
                              </w:rPr>
                              <w:t>→</w:t>
                            </w:r>
                            <w:r w:rsidRPr="00F56367">
                              <w:rPr>
                                <w:b/>
                                <w:sz w:val="24"/>
                              </w:rPr>
                              <w:t xml:space="preserve">　</w:t>
                            </w:r>
                            <w:r w:rsidRPr="00F56367">
                              <w:rPr>
                                <w:rFonts w:hint="eastAsia"/>
                                <w:b/>
                                <w:sz w:val="24"/>
                              </w:rPr>
                              <w:t>「○つすすむ」「みぎをむく」「ひだりをむく」「うしろをむく」</w:t>
                            </w:r>
                            <w:r w:rsidR="00D97876">
                              <w:rPr>
                                <w:rFonts w:hint="eastAsia"/>
                                <w:b/>
                                <w:sz w:val="24"/>
                              </w:rPr>
                              <w:t>から</w:t>
                            </w:r>
                            <w:r w:rsidR="00D97876">
                              <w:rPr>
                                <w:b/>
                                <w:sz w:val="24"/>
                              </w:rPr>
                              <w:t>選ぼ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テキスト ボックス 2" o:spid="_x0000_s1029" type="#_x0000_t202" style="position:absolute;left:0;text-align:left;margin-left:451.15pt;margin-top:.3pt;width:480pt;height:5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" fillcolor="white [3201]" stroked="f" strokeweight=".5pt">
                <v:textbox>
                  <w:txbxContent>
                    <w:p w:rsidR="00F56367" w:rsidRPr="003E3BBF" w:rsidRDefault="00F56367" w:rsidP="00F56367">
                      <w:pPr>
                        <w:spacing w:line="0" w:lineRule="atLeast"/>
                        <w:rPr>
                          <w:sz w:val="24"/>
                        </w:rPr>
                      </w:pPr>
                      <w:r w:rsidRPr="003E3BBF">
                        <w:rPr>
                          <w:rFonts w:hint="eastAsia"/>
                          <w:sz w:val="24"/>
                        </w:rPr>
                        <w:t>■</w:t>
                      </w:r>
                      <w:r w:rsidRPr="003E3BBF">
                        <w:rPr>
                          <w:sz w:val="24"/>
                        </w:rPr>
                        <w:t xml:space="preserve">　</w:t>
                      </w:r>
                      <w:r w:rsidRPr="003E3BBF">
                        <w:rPr>
                          <w:rFonts w:hint="eastAsia"/>
                          <w:sz w:val="28"/>
                        </w:rPr>
                        <w:t>つかえる</w:t>
                      </w:r>
                      <w:r w:rsidRPr="003E3BBF">
                        <w:rPr>
                          <w:sz w:val="28"/>
                        </w:rPr>
                        <w:t>しじ</w:t>
                      </w:r>
                    </w:p>
                    <w:p w:rsidR="00F56367" w:rsidRPr="00F56367" w:rsidRDefault="00F56367" w:rsidP="00D97876">
                      <w:pPr>
                        <w:spacing w:line="0" w:lineRule="atLeast"/>
                        <w:ind w:firstLineChars="100" w:firstLine="235"/>
                        <w:rPr>
                          <w:b/>
                          <w:sz w:val="24"/>
                        </w:rPr>
                      </w:pPr>
                      <w:r w:rsidRPr="00F56367">
                        <w:rPr>
                          <w:rFonts w:hint="eastAsia"/>
                          <w:b/>
                          <w:sz w:val="24"/>
                        </w:rPr>
                        <w:t>→</w:t>
                      </w:r>
                      <w:r w:rsidRPr="00F56367">
                        <w:rPr>
                          <w:b/>
                          <w:sz w:val="24"/>
                        </w:rPr>
                        <w:t xml:space="preserve">　</w:t>
                      </w:r>
                      <w:r w:rsidRPr="00F56367">
                        <w:rPr>
                          <w:rFonts w:hint="eastAsia"/>
                          <w:b/>
                          <w:sz w:val="24"/>
                        </w:rPr>
                        <w:t>「○つすすむ」「みぎをむく」「ひだりをむく」「うしろをむく」</w:t>
                      </w:r>
                      <w:r w:rsidR="00D97876">
                        <w:rPr>
                          <w:rFonts w:hint="eastAsia"/>
                          <w:b/>
                          <w:sz w:val="24"/>
                        </w:rPr>
                        <w:t>から</w:t>
                      </w:r>
                      <w:r w:rsidR="00D97876">
                        <w:rPr>
                          <w:b/>
                          <w:sz w:val="24"/>
                        </w:rPr>
                        <w:t>選ぼう！</w:t>
                      </w:r>
                    </w:p>
                  </w:txbxContent>
                </v:textbox>
              </v:shape>
            </w:pict>
          </mc:Fallback>
        </mc:AlternateContent>
      </w:r>
      <w:r w:rsidR="002C2D26">
        <w:rPr>
          <w:rFonts w:hint="eastAsia"/>
        </w:rPr>
        <w:t xml:space="preserve">　　　　　　　　　　　　　　　　　　　　　　　　　　　　　　　　　　</w:t>
      </w:r>
    </w:p>
    <w:p w:rsidR="00F56367" w:rsidRDefault="00F56367">
      <w:pPr>
        <w:rPr>
          <w:sz w:val="24"/>
        </w:rPr>
      </w:pPr>
    </w:p>
    <w:p w:rsidR="00F56367" w:rsidRDefault="00D97876">
      <w:r w:rsidRPr="00A2185C">
        <w:rPr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64D6F70" wp14:editId="33B8DF80">
                <wp:simplePos x="0" y="0"/>
                <wp:positionH relativeFrom="column">
                  <wp:posOffset>-80645</wp:posOffset>
                </wp:positionH>
                <wp:positionV relativeFrom="paragraph">
                  <wp:posOffset>73660</wp:posOffset>
                </wp:positionV>
                <wp:extent cx="5137150" cy="768350"/>
                <wp:effectExtent l="0" t="0" r="0" b="0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0" cy="76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876" w:rsidRPr="00D97876" w:rsidRDefault="00D97876" w:rsidP="00F56367">
                            <w:pPr>
                              <w:spacing w:line="0" w:lineRule="atLeast"/>
                              <w:rPr>
                                <w:sz w:val="28"/>
                              </w:rPr>
                            </w:pPr>
                            <w:r w:rsidRPr="00D97876">
                              <w:rPr>
                                <w:rFonts w:hint="eastAsia"/>
                                <w:sz w:val="28"/>
                              </w:rPr>
                              <w:t>ともだち</w:t>
                            </w:r>
                            <w:r w:rsidRPr="00D97876">
                              <w:rPr>
                                <w:sz w:val="28"/>
                              </w:rPr>
                              <w:t>ロボットの</w:t>
                            </w:r>
                            <w:r w:rsidRPr="00D97876">
                              <w:rPr>
                                <w:rFonts w:hint="eastAsia"/>
                                <w:sz w:val="28"/>
                              </w:rPr>
                              <w:t>コースを</w:t>
                            </w:r>
                            <w:r w:rsidRPr="00D97876">
                              <w:rPr>
                                <w:sz w:val="28"/>
                              </w:rPr>
                              <w:t>きめてあげよう！</w:t>
                            </w:r>
                          </w:p>
                          <w:p w:rsidR="00D77253" w:rsidRPr="00D97876" w:rsidRDefault="00D97876" w:rsidP="00D97876">
                            <w:pPr>
                              <w:spacing w:line="0" w:lineRule="atLeast"/>
                              <w:rPr>
                                <w:sz w:val="28"/>
                              </w:rPr>
                            </w:pPr>
                            <w:r w:rsidRPr="00D97876">
                              <w:rPr>
                                <w:rFonts w:hint="eastAsia"/>
                                <w:sz w:val="28"/>
                              </w:rPr>
                              <w:t>きめた</w:t>
                            </w:r>
                            <w:r w:rsidR="00D77253" w:rsidRPr="00D97876">
                              <w:rPr>
                                <w:sz w:val="28"/>
                              </w:rPr>
                              <w:t>コース</w:t>
                            </w:r>
                            <w:r w:rsidRPr="00D97876">
                              <w:rPr>
                                <w:rFonts w:hint="eastAsia"/>
                                <w:sz w:val="28"/>
                              </w:rPr>
                              <w:t>に</w:t>
                            </w:r>
                            <w:r w:rsidRPr="00D97876">
                              <w:rPr>
                                <w:sz w:val="28"/>
                              </w:rPr>
                              <w:t>○をつけよう</w:t>
                            </w:r>
                            <w:r w:rsidRPr="00D97876">
                              <w:rPr>
                                <w:rFonts w:hint="eastAsia"/>
                                <w:sz w:val="28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="00D77253" w:rsidRPr="00D97876">
                              <w:rPr>
                                <w:sz w:val="28"/>
                              </w:rPr>
                              <w:t>→</w:t>
                            </w:r>
                            <w:r w:rsidR="00D77253" w:rsidRPr="00D97876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="00D77253" w:rsidRPr="00D97876">
                              <w:rPr>
                                <w:b/>
                                <w:sz w:val="28"/>
                              </w:rPr>
                              <w:t>みどり</w:t>
                            </w:r>
                            <w:r w:rsidR="00D77253" w:rsidRPr="00D97876">
                              <w:rPr>
                                <w:rFonts w:hint="eastAsia"/>
                                <w:sz w:val="28"/>
                              </w:rPr>
                              <w:t xml:space="preserve">　　・　</w:t>
                            </w:r>
                            <w:r w:rsidR="00D77253" w:rsidRPr="00D97876">
                              <w:rPr>
                                <w:sz w:val="28"/>
                              </w:rPr>
                              <w:t xml:space="preserve">　</w:t>
                            </w:r>
                            <w:r w:rsidR="00D77253" w:rsidRPr="00D97876">
                              <w:rPr>
                                <w:b/>
                                <w:sz w:val="28"/>
                              </w:rPr>
                              <w:t>あ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D6F70" id="_x0000_s1030" type="#_x0000_t202" style="position:absolute;left:0;text-align:left;margin-left:-6.35pt;margin-top:5.8pt;width:404.5pt;height:60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" filled="f" stroked="f">
                <v:textbox>
                  <w:txbxContent>
                    <w:p w:rsidR="00D97876" w:rsidRPr="00D97876" w:rsidRDefault="00D97876" w:rsidP="00F56367">
                      <w:pPr>
                        <w:spacing w:line="0" w:lineRule="atLeast"/>
                        <w:rPr>
                          <w:sz w:val="28"/>
                        </w:rPr>
                      </w:pPr>
                      <w:r w:rsidRPr="00D97876">
                        <w:rPr>
                          <w:rFonts w:hint="eastAsia"/>
                          <w:sz w:val="28"/>
                        </w:rPr>
                        <w:t>ともだち</w:t>
                      </w:r>
                      <w:r w:rsidRPr="00D97876">
                        <w:rPr>
                          <w:sz w:val="28"/>
                        </w:rPr>
                        <w:t>ロボットの</w:t>
                      </w:r>
                      <w:r w:rsidRPr="00D97876">
                        <w:rPr>
                          <w:rFonts w:hint="eastAsia"/>
                          <w:sz w:val="28"/>
                        </w:rPr>
                        <w:t>コースを</w:t>
                      </w:r>
                      <w:r w:rsidRPr="00D97876">
                        <w:rPr>
                          <w:sz w:val="28"/>
                        </w:rPr>
                        <w:t>きめてあげよう！</w:t>
                      </w:r>
                    </w:p>
                    <w:p w:rsidR="00D77253" w:rsidRPr="00D97876" w:rsidRDefault="00D97876" w:rsidP="00D97876">
                      <w:pPr>
                        <w:spacing w:line="0" w:lineRule="atLeast"/>
                        <w:rPr>
                          <w:sz w:val="28"/>
                        </w:rPr>
                      </w:pPr>
                      <w:r w:rsidRPr="00D97876">
                        <w:rPr>
                          <w:rFonts w:hint="eastAsia"/>
                          <w:sz w:val="28"/>
                        </w:rPr>
                        <w:t>きめた</w:t>
                      </w:r>
                      <w:r w:rsidR="00D77253" w:rsidRPr="00D97876">
                        <w:rPr>
                          <w:sz w:val="28"/>
                        </w:rPr>
                        <w:t>コース</w:t>
                      </w:r>
                      <w:r w:rsidRPr="00D97876">
                        <w:rPr>
                          <w:rFonts w:hint="eastAsia"/>
                          <w:sz w:val="28"/>
                        </w:rPr>
                        <w:t>に</w:t>
                      </w:r>
                      <w:r w:rsidRPr="00D97876">
                        <w:rPr>
                          <w:sz w:val="28"/>
                        </w:rPr>
                        <w:t>○をつけよう</w:t>
                      </w:r>
                      <w:r w:rsidRPr="00D97876">
                        <w:rPr>
                          <w:rFonts w:hint="eastAsia"/>
                          <w:sz w:val="28"/>
                        </w:rPr>
                        <w:t>。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="00D77253" w:rsidRPr="00D97876">
                        <w:rPr>
                          <w:sz w:val="28"/>
                        </w:rPr>
                        <w:t>→</w:t>
                      </w:r>
                      <w:r w:rsidR="00D77253" w:rsidRPr="00D97876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="00D77253" w:rsidRPr="00D97876">
                        <w:rPr>
                          <w:b/>
                          <w:sz w:val="28"/>
                        </w:rPr>
                        <w:t>みどり</w:t>
                      </w:r>
                      <w:r w:rsidR="00D77253" w:rsidRPr="00D97876">
                        <w:rPr>
                          <w:rFonts w:hint="eastAsia"/>
                          <w:sz w:val="28"/>
                        </w:rPr>
                        <w:t xml:space="preserve">　　・　</w:t>
                      </w:r>
                      <w:r w:rsidR="00D77253" w:rsidRPr="00D97876">
                        <w:rPr>
                          <w:sz w:val="28"/>
                        </w:rPr>
                        <w:t xml:space="preserve">　</w:t>
                      </w:r>
                      <w:r w:rsidR="00D77253" w:rsidRPr="00D97876">
                        <w:rPr>
                          <w:b/>
                          <w:sz w:val="28"/>
                        </w:rPr>
                        <w:t>あお</w:t>
                      </w:r>
                    </w:p>
                  </w:txbxContent>
                </v:textbox>
              </v:shape>
            </w:pict>
          </mc:Fallback>
        </mc:AlternateContent>
      </w:r>
    </w:p>
    <w:p w:rsidR="00F56367" w:rsidRDefault="00F56367"/>
    <w:p w:rsidR="00F56367" w:rsidRDefault="00F56367"/>
    <w:p w:rsidR="00F56367" w:rsidRDefault="00F56367"/>
    <w:p w:rsidR="00F56367" w:rsidRDefault="00DB477A">
      <w:r w:rsidRPr="00DB477A"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13335</wp:posOffset>
            </wp:positionV>
            <wp:extent cx="4919503" cy="5029200"/>
            <wp:effectExtent l="19050" t="19050" r="14605" b="19050"/>
            <wp:wrapNone/>
            <wp:docPr id="19" name="図 19" descr="F:\211129 中谷さん・・・依頼\アンプラグド新\➂コース図矢印入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11129 中谷さん・・・依頼\アンプラグド新\➂コース図矢印入り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998" cy="50307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367" w:rsidRDefault="00F56367"/>
    <w:p w:rsidR="00F56367" w:rsidRDefault="00F56367"/>
    <w:p w:rsidR="00F56367" w:rsidRDefault="00F56367"/>
    <w:p w:rsidR="00F56367" w:rsidRDefault="00F56367"/>
    <w:p w:rsidR="00F56367" w:rsidRDefault="00F56367"/>
    <w:p w:rsidR="00F56367" w:rsidRDefault="00F56367"/>
    <w:p w:rsidR="00F56367" w:rsidRDefault="00F56367"/>
    <w:p w:rsidR="00F56367" w:rsidRDefault="00F56367"/>
    <w:p w:rsidR="00F56367" w:rsidRDefault="00F56367"/>
    <w:p w:rsidR="00F56367" w:rsidRDefault="00F56367"/>
    <w:p w:rsidR="00F56367" w:rsidRDefault="00F56367"/>
    <w:p w:rsidR="00F56367" w:rsidRDefault="00F56367"/>
    <w:p w:rsidR="00F56367" w:rsidRDefault="00F56367"/>
    <w:p w:rsidR="00F56367" w:rsidRDefault="00F56367"/>
    <w:p w:rsidR="00F56367" w:rsidRDefault="00F56367"/>
    <w:p w:rsidR="00F56367" w:rsidRDefault="00F56367"/>
    <w:p w:rsidR="00F56367" w:rsidRDefault="00F56367"/>
    <w:p w:rsidR="00F56367" w:rsidRDefault="00F56367"/>
    <w:p w:rsidR="00F56367" w:rsidRDefault="00F56367"/>
    <w:p w:rsidR="00F56367" w:rsidRDefault="00F56367"/>
    <w:p w:rsidR="00F56367" w:rsidRDefault="00F56367"/>
    <w:p w:rsidR="00F56367" w:rsidRDefault="00AA5AD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FF12CC2" wp14:editId="724EDB93">
                <wp:simplePos x="0" y="0"/>
                <wp:positionH relativeFrom="margin">
                  <wp:posOffset>4583430</wp:posOffset>
                </wp:positionH>
                <wp:positionV relativeFrom="paragraph">
                  <wp:posOffset>89534</wp:posOffset>
                </wp:positionV>
                <wp:extent cx="7266305" cy="714375"/>
                <wp:effectExtent l="0" t="0" r="10795" b="28575"/>
                <wp:wrapNone/>
                <wp:docPr id="90" name="グループ化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6305" cy="714375"/>
                          <a:chOff x="0" y="0"/>
                          <a:chExt cx="4622800" cy="609600"/>
                        </a:xfrm>
                      </wpg:grpSpPr>
                      <wps:wsp>
                        <wps:cNvPr id="91" name="テキスト ボックス 91"/>
                        <wps:cNvSpPr txBox="1"/>
                        <wps:spPr>
                          <a:xfrm>
                            <a:off x="0" y="165100"/>
                            <a:ext cx="4622800" cy="444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A5ADC" w:rsidRPr="00AA5ADC" w:rsidRDefault="00AA5ADC" w:rsidP="00AA5ADC">
                              <w:pPr>
                                <w:rPr>
                                  <w:sz w:val="24"/>
                                </w:rPr>
                              </w:pPr>
                              <w:r w:rsidRPr="00AA5ADC">
                                <w:rPr>
                                  <w:rFonts w:hint="eastAsia"/>
                                  <w:sz w:val="24"/>
                                </w:rPr>
                                <w:t>ともだちロボット</w:t>
                              </w:r>
                              <w:r w:rsidR="00E309DC">
                                <w:rPr>
                                  <w:rFonts w:hint="eastAsia"/>
                                  <w:sz w:val="24"/>
                                </w:rPr>
                                <w:t>を</w:t>
                              </w:r>
                              <w:r w:rsidRPr="00AA5ADC">
                                <w:rPr>
                                  <w:rFonts w:hint="eastAsia"/>
                                  <w:sz w:val="24"/>
                                </w:rPr>
                                <w:t>プログラミングして、レストランへたどりつくことができた（　◎　　○　　△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テキスト ボックス 92"/>
                        <wps:cNvSpPr txBox="1"/>
                        <wps:spPr>
                          <a:xfrm>
                            <a:off x="95250" y="0"/>
                            <a:ext cx="596900" cy="317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A5ADC" w:rsidRPr="00AA5ADC" w:rsidRDefault="00AA5ADC" w:rsidP="00191C6F">
                              <w:pPr>
                                <w:spacing w:line="0" w:lineRule="atLeast"/>
                                <w:rPr>
                                  <w:sz w:val="22"/>
                                </w:rPr>
                              </w:pPr>
                              <w:r w:rsidRPr="00AA5ADC">
                                <w:rPr>
                                  <w:rFonts w:hint="eastAsia"/>
                                  <w:sz w:val="2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F12CC2" id="グループ化 90" o:spid="_x0000_s1031" style="position:absolute;left:0;text-align:left;margin-left:360.9pt;margin-top:7.05pt;width:572.15pt;height:56.25pt;z-index:251739136;mso-position-horizontal-relative:margin;mso-width-relative:margin;mso-height-relative:margin" coordsize="4622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1" o:spid="_x0000_s1032" type="#_x0000_t202" style="position:absolute;top:1651;width:46228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" filled="f" strokeweight=".5pt">
                  <v:textbox>
                    <w:txbxContent>
                      <w:p w:rsidR="00AA5ADC" w:rsidRPr="00AA5ADC" w:rsidRDefault="00AA5ADC" w:rsidP="00AA5ADC">
                        <w:pPr>
                          <w:rPr>
                            <w:sz w:val="24"/>
                          </w:rPr>
                        </w:pPr>
                        <w:r w:rsidRPr="00AA5ADC">
                          <w:rPr>
                            <w:rFonts w:hint="eastAsia"/>
                            <w:sz w:val="24"/>
                          </w:rPr>
                          <w:t>ともだちロボット</w:t>
                        </w:r>
                        <w:r w:rsidR="00E309DC">
                          <w:rPr>
                            <w:rFonts w:hint="eastAsia"/>
                            <w:sz w:val="24"/>
                          </w:rPr>
                          <w:t>を</w:t>
                        </w:r>
                        <w:r w:rsidRPr="00AA5ADC">
                          <w:rPr>
                            <w:rFonts w:hint="eastAsia"/>
                            <w:sz w:val="24"/>
                          </w:rPr>
                          <w:t>プログラミングして、レストランへたどりつくことができた（　◎　　○　　△　）</w:t>
                        </w:r>
                      </w:p>
                    </w:txbxContent>
                  </v:textbox>
                </v:shape>
                <v:shape id="テキスト ボックス 92" o:spid="_x0000_s1033" type="#_x0000_t202" style="position:absolute;left:952;width:5969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" fillcolor="window" strokeweight=".5pt">
                  <v:textbox>
                    <w:txbxContent>
                      <w:p w:rsidR="00AA5ADC" w:rsidRPr="00AA5ADC" w:rsidRDefault="00AA5ADC" w:rsidP="00191C6F">
                        <w:pPr>
                          <w:spacing w:line="0" w:lineRule="atLeast"/>
                          <w:rPr>
                            <w:sz w:val="22"/>
                          </w:rPr>
                        </w:pPr>
                        <w:r w:rsidRPr="00AA5ADC">
                          <w:rPr>
                            <w:rFonts w:hint="eastAsia"/>
                            <w:sz w:val="22"/>
                          </w:rPr>
                          <w:t>ふりかえり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56367" w:rsidRDefault="00F56367"/>
    <w:p w:rsidR="00F56367" w:rsidRDefault="00D97876"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4749800" cy="438150"/>
                <wp:effectExtent l="0" t="0" r="127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6367" w:rsidRDefault="00F56367" w:rsidP="00D97876">
                            <w:pPr>
                              <w:ind w:firstLineChars="400" w:firstLine="880"/>
                            </w:pPr>
                            <w:r w:rsidRPr="00F56367">
                              <w:rPr>
                                <w:rFonts w:hint="eastAsia"/>
                                <w:sz w:val="22"/>
                              </w:rPr>
                              <w:t>ねん</w:t>
                            </w:r>
                            <w:r w:rsidRPr="00F56367">
                              <w:rPr>
                                <w:sz w:val="22"/>
                              </w:rPr>
                              <w:t xml:space="preserve">　　くみ　</w:t>
                            </w:r>
                            <w:r w:rsidRPr="00F56367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F56367">
                              <w:rPr>
                                <w:sz w:val="22"/>
                              </w:rPr>
                              <w:t>ばん　　なま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テキスト ボックス 1" o:spid="_x0000_s1034" type="#_x0000_t202" style="position:absolute;left:0;text-align:left;margin-left:322.8pt;margin-top:.3pt;width:374pt;height:34.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" fillcolor="white [3201]" strokeweight=".5pt">
                <v:textbox>
                  <w:txbxContent>
                    <w:p w:rsidR="00F56367" w:rsidRDefault="00F56367" w:rsidP="00D97876">
                      <w:pPr>
                        <w:ind w:firstLineChars="400" w:firstLine="880"/>
                      </w:pPr>
                      <w:r w:rsidRPr="00F56367">
                        <w:rPr>
                          <w:rFonts w:hint="eastAsia"/>
                          <w:sz w:val="22"/>
                        </w:rPr>
                        <w:t>ねん</w:t>
                      </w:r>
                      <w:r w:rsidRPr="00F56367">
                        <w:rPr>
                          <w:sz w:val="22"/>
                        </w:rPr>
                        <w:t xml:space="preserve">　　くみ　</w:t>
                      </w:r>
                      <w:r w:rsidRPr="00F56367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F56367">
                        <w:rPr>
                          <w:sz w:val="22"/>
                        </w:rPr>
                        <w:t>ばん　　なま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6367" w:rsidRDefault="00F56367"/>
    <w:p w:rsidR="00F56367" w:rsidRDefault="00F56367"/>
    <w:p w:rsidR="00F56367" w:rsidRDefault="00F56367"/>
    <w:p w:rsidR="00F56367" w:rsidRDefault="00F56367"/>
    <w:p w:rsidR="003E3BBF" w:rsidRDefault="003E3BBF" w:rsidP="00D9787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48260</wp:posOffset>
                </wp:positionV>
                <wp:extent cx="2863850" cy="406400"/>
                <wp:effectExtent l="0" t="0" r="1270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5ADC" w:rsidRDefault="00AA5ADC" w:rsidP="00AA5ADC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</w:t>
                            </w:r>
                            <w:r w:rsidRPr="00AA5ADC">
                              <w:rPr>
                                <w:sz w:val="32"/>
                              </w:rPr>
                              <w:t>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テキスト ボックス 8" o:spid="_x0000_s1035" type="#_x0000_t202" style="position:absolute;margin-left:-.5pt;margin-top:3.8pt;width:225.5pt;height:3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" fillcolor="white [3201]" strokeweight=".5pt">
                <v:textbox>
                  <w:txbxContent>
                    <w:p w:rsidR="00AA5ADC" w:rsidRDefault="00AA5ADC" w:rsidP="00AA5ADC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</w:t>
                      </w:r>
                      <w:r w:rsidRPr="00AA5ADC">
                        <w:rPr>
                          <w:sz w:val="32"/>
                        </w:rPr>
                        <w:t>コース</w:t>
                      </w:r>
                    </w:p>
                  </w:txbxContent>
                </v:textbox>
              </v:shape>
            </w:pict>
          </mc:Fallback>
        </mc:AlternateContent>
      </w:r>
    </w:p>
    <w:p w:rsidR="00F56367" w:rsidRDefault="00AA5ADC" w:rsidP="00D9787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166870</wp:posOffset>
                </wp:positionH>
                <wp:positionV relativeFrom="paragraph">
                  <wp:posOffset>160655</wp:posOffset>
                </wp:positionV>
                <wp:extent cx="310577" cy="258523"/>
                <wp:effectExtent l="19050" t="0" r="13335" b="46355"/>
                <wp:wrapNone/>
                <wp:docPr id="88" name="下矢印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77" cy="25852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B391FE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88" o:spid="_x0000_s1026" type="#_x0000_t67" style="position:absolute;left:0;text-align:left;margin-left:328.1pt;margin-top:12.65pt;width:24.45pt;height:20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" adj="10800" fillcolor="#5b9bd5" strokecolor="#41719c" strokeweight="1pt"/>
            </w:pict>
          </mc:Fallback>
        </mc:AlternateContent>
      </w:r>
    </w:p>
    <w:p w:rsidR="00F56367" w:rsidRDefault="00AA5ADC"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937656</wp:posOffset>
                </wp:positionH>
                <wp:positionV relativeFrom="paragraph">
                  <wp:posOffset>226060</wp:posOffset>
                </wp:positionV>
                <wp:extent cx="2783694" cy="714016"/>
                <wp:effectExtent l="0" t="0" r="17145" b="2921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3694" cy="714016"/>
                          <a:chOff x="0" y="0"/>
                          <a:chExt cx="3073400" cy="736600"/>
                        </a:xfrm>
                      </wpg:grpSpPr>
                      <wps:wsp>
                        <wps:cNvPr id="43" name="角丸四角形 43"/>
                        <wps:cNvSpPr/>
                        <wps:spPr>
                          <a:xfrm>
                            <a:off x="0" y="0"/>
                            <a:ext cx="3073400" cy="40005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5ADC" w:rsidRPr="00D97876" w:rsidRDefault="00AA5ADC" w:rsidP="00AA5ADC">
                              <w:pPr>
                                <w:spacing w:line="0" w:lineRule="atLeas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下矢印 44"/>
                        <wps:cNvSpPr/>
                        <wps:spPr>
                          <a:xfrm>
                            <a:off x="1371600" y="469900"/>
                            <a:ext cx="342900" cy="2667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グループ化 42" o:spid="_x0000_s1036" style="position:absolute;left:0;text-align:left;margin-left:231.3pt;margin-top:17.8pt;width:219.2pt;height:56.2pt;z-index:251728896" coordsize="30734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">
                <v:roundrect id="角丸四角形 43" o:spid="_x0000_s1037" style="position:absolute;width:30734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:rsidR="00AA5ADC" w:rsidRPr="00D97876" w:rsidRDefault="00AA5ADC" w:rsidP="00AA5ADC">
                        <w:pPr>
                          <w:spacing w:line="0" w:lineRule="atLeas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⑦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44" o:spid="_x0000_s1038" type="#_x0000_t67" style="position:absolute;left:13716;top:4699;width:3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" adj="10800" fillcolor="#5b9bd5 [3204]" strokecolor="#1f4d78 [1604]" strokeweight="1pt"/>
              </v:group>
            </w:pict>
          </mc:Fallback>
        </mc:AlternateContent>
      </w:r>
    </w:p>
    <w:p w:rsidR="00F56367" w:rsidRDefault="003E3BBF"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3006</wp:posOffset>
                </wp:positionH>
                <wp:positionV relativeFrom="paragraph">
                  <wp:posOffset>3810</wp:posOffset>
                </wp:positionV>
                <wp:extent cx="2783694" cy="714016"/>
                <wp:effectExtent l="0" t="0" r="17145" b="2921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3694" cy="714016"/>
                          <a:chOff x="0" y="0"/>
                          <a:chExt cx="3073400" cy="736600"/>
                        </a:xfrm>
                      </wpg:grpSpPr>
                      <wps:wsp>
                        <wps:cNvPr id="7" name="角丸四角形 7"/>
                        <wps:cNvSpPr/>
                        <wps:spPr>
                          <a:xfrm>
                            <a:off x="0" y="0"/>
                            <a:ext cx="3073400" cy="40005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7876" w:rsidRPr="00D97876" w:rsidRDefault="00D97876" w:rsidP="00D97876">
                              <w:pPr>
                                <w:spacing w:line="0" w:lineRule="atLeast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D97876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スター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下矢印 9"/>
                        <wps:cNvSpPr/>
                        <wps:spPr>
                          <a:xfrm>
                            <a:off x="1371600" y="469900"/>
                            <a:ext cx="342900" cy="2667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グループ化 10" o:spid="_x0000_s1039" style="position:absolute;left:0;text-align:left;margin-left:1.8pt;margin-top:.3pt;width:219.2pt;height:56.2pt;z-index:251717632" coordsize="30734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">
                <v:roundrect id="角丸四角形 7" o:spid="_x0000_s1040" style="position:absolute;width:30734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:rsidR="00D97876" w:rsidRPr="00D97876" w:rsidRDefault="00D97876" w:rsidP="00D97876">
                        <w:pPr>
                          <w:spacing w:line="0" w:lineRule="atLeast"/>
                          <w:jc w:val="center"/>
                          <w:rPr>
                            <w:b/>
                            <w:sz w:val="24"/>
                          </w:rPr>
                        </w:pPr>
                        <w:r w:rsidRPr="00D97876">
                          <w:rPr>
                            <w:rFonts w:hint="eastAsia"/>
                            <w:b/>
                            <w:sz w:val="24"/>
                          </w:rPr>
                          <w:t>スタート</w:t>
                        </w:r>
                      </w:p>
                    </w:txbxContent>
                  </v:textbox>
                </v:roundrect>
                <v:shape id="下矢印 9" o:spid="_x0000_s1041" type="#_x0000_t67" style="position:absolute;left:13716;top:4699;width:3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" adj="10800" fillcolor="#5b9bd5 [3204]" strokecolor="#1f4d78 [1604]" strokeweight="1pt"/>
              </v:group>
            </w:pict>
          </mc:Fallback>
        </mc:AlternateContent>
      </w:r>
    </w:p>
    <w:p w:rsidR="00F56367" w:rsidRDefault="00F56367"/>
    <w:p w:rsidR="00F56367" w:rsidRDefault="00F56367"/>
    <w:p w:rsidR="00F56367" w:rsidRDefault="003E3BBF"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254</wp:posOffset>
                </wp:positionH>
                <wp:positionV relativeFrom="paragraph">
                  <wp:posOffset>19715</wp:posOffset>
                </wp:positionV>
                <wp:extent cx="2783694" cy="714016"/>
                <wp:effectExtent l="0" t="0" r="17145" b="2921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3694" cy="714016"/>
                          <a:chOff x="0" y="0"/>
                          <a:chExt cx="3073400" cy="736600"/>
                        </a:xfrm>
                      </wpg:grpSpPr>
                      <wps:wsp>
                        <wps:cNvPr id="12" name="角丸四角形 12"/>
                        <wps:cNvSpPr/>
                        <wps:spPr>
                          <a:xfrm>
                            <a:off x="0" y="0"/>
                            <a:ext cx="3073400" cy="40005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5ADC" w:rsidRPr="00D97876" w:rsidRDefault="00AA5ADC" w:rsidP="00AA5ADC">
                              <w:pPr>
                                <w:spacing w:line="0" w:lineRule="atLeas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下矢印 13"/>
                        <wps:cNvSpPr/>
                        <wps:spPr>
                          <a:xfrm>
                            <a:off x="1371600" y="469900"/>
                            <a:ext cx="342900" cy="2667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グループ化 11" o:spid="_x0000_s1042" style="position:absolute;left:0;text-align:left;margin-left:1.35pt;margin-top:1.55pt;width:219.2pt;height:56.2pt;z-index:251718656" coordsize="30734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">
                <v:roundrect id="角丸四角形 12" o:spid="_x0000_s1043" style="position:absolute;width:30734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:rsidR="00AA5ADC" w:rsidRPr="00D97876" w:rsidRDefault="00AA5ADC" w:rsidP="00AA5ADC">
                        <w:pPr>
                          <w:spacing w:line="0" w:lineRule="atLeas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➀</w:t>
                        </w:r>
                      </w:p>
                    </w:txbxContent>
                  </v:textbox>
                </v:roundrect>
                <v:shape id="下矢印 13" o:spid="_x0000_s1044" type="#_x0000_t67" style="position:absolute;left:13716;top:4699;width:3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" adj="10800" fillcolor="#5b9bd5 [3204]" strokecolor="#1f4d78 [1604]" strokeweight="1pt"/>
              </v:group>
            </w:pict>
          </mc:Fallback>
        </mc:AlternateContent>
      </w:r>
      <w:r w:rsidR="00AA5ADC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931904</wp:posOffset>
                </wp:positionH>
                <wp:positionV relativeFrom="paragraph">
                  <wp:posOffset>13365</wp:posOffset>
                </wp:positionV>
                <wp:extent cx="2783694" cy="714016"/>
                <wp:effectExtent l="0" t="0" r="17145" b="2921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3694" cy="714016"/>
                          <a:chOff x="0" y="0"/>
                          <a:chExt cx="3073400" cy="736600"/>
                        </a:xfrm>
                      </wpg:grpSpPr>
                      <wps:wsp>
                        <wps:cNvPr id="46" name="角丸四角形 46"/>
                        <wps:cNvSpPr/>
                        <wps:spPr>
                          <a:xfrm>
                            <a:off x="0" y="0"/>
                            <a:ext cx="3073400" cy="40005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5ADC" w:rsidRPr="00D97876" w:rsidRDefault="00AA5ADC" w:rsidP="00AA5ADC">
                              <w:pPr>
                                <w:spacing w:line="0" w:lineRule="atLeas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下矢印 47"/>
                        <wps:cNvSpPr/>
                        <wps:spPr>
                          <a:xfrm>
                            <a:off x="1371600" y="469900"/>
                            <a:ext cx="342900" cy="2667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グループ化 45" o:spid="_x0000_s1045" style="position:absolute;left:0;text-align:left;margin-left:230.85pt;margin-top:1.05pt;width:219.2pt;height:56.2pt;z-index:251729920" coordsize="30734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">
                <v:roundrect id="角丸四角形 46" o:spid="_x0000_s1046" style="position:absolute;width:30734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:rsidR="00AA5ADC" w:rsidRPr="00D97876" w:rsidRDefault="00AA5ADC" w:rsidP="00AA5ADC">
                        <w:pPr>
                          <w:spacing w:line="0" w:lineRule="atLeas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⑧</w:t>
                        </w:r>
                      </w:p>
                    </w:txbxContent>
                  </v:textbox>
                </v:roundrect>
                <v:shape id="下矢印 47" o:spid="_x0000_s1047" type="#_x0000_t67" style="position:absolute;left:13716;top:4699;width:3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" adj="10800" fillcolor="#5b9bd5 [3204]" strokecolor="#1f4d78 [1604]" strokeweight="1pt"/>
              </v:group>
            </w:pict>
          </mc:Fallback>
        </mc:AlternateContent>
      </w:r>
    </w:p>
    <w:p w:rsidR="00F56367" w:rsidRDefault="00F56367"/>
    <w:p w:rsidR="00F56367" w:rsidRDefault="00F56367"/>
    <w:p w:rsidR="00F56367" w:rsidRDefault="003E3BBF"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3006</wp:posOffset>
                </wp:positionH>
                <wp:positionV relativeFrom="paragraph">
                  <wp:posOffset>78707</wp:posOffset>
                </wp:positionV>
                <wp:extent cx="2783694" cy="714016"/>
                <wp:effectExtent l="0" t="0" r="17145" b="2921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3694" cy="714016"/>
                          <a:chOff x="0" y="0"/>
                          <a:chExt cx="3073400" cy="736600"/>
                        </a:xfrm>
                      </wpg:grpSpPr>
                      <wps:wsp>
                        <wps:cNvPr id="15" name="角丸四角形 15"/>
                        <wps:cNvSpPr/>
                        <wps:spPr>
                          <a:xfrm>
                            <a:off x="0" y="0"/>
                            <a:ext cx="3073400" cy="40005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5ADC" w:rsidRPr="00D97876" w:rsidRDefault="00AA5ADC" w:rsidP="00AA5ADC">
                              <w:pPr>
                                <w:spacing w:line="0" w:lineRule="atLeas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下矢印 16"/>
                        <wps:cNvSpPr/>
                        <wps:spPr>
                          <a:xfrm>
                            <a:off x="1371600" y="469900"/>
                            <a:ext cx="342900" cy="2667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グループ化 14" o:spid="_x0000_s1048" style="position:absolute;left:0;text-align:left;margin-left:1.8pt;margin-top:6.2pt;width:219.2pt;height:56.2pt;z-index:251719680" coordsize="30734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">
                <v:roundrect id="角丸四角形 15" o:spid="_x0000_s1049" style="position:absolute;width:30734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:rsidR="00AA5ADC" w:rsidRPr="00D97876" w:rsidRDefault="00AA5ADC" w:rsidP="00AA5ADC">
                        <w:pPr>
                          <w:spacing w:line="0" w:lineRule="atLeas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➁</w:t>
                        </w:r>
                      </w:p>
                    </w:txbxContent>
                  </v:textbox>
                </v:roundrect>
                <v:shape id="下矢印 16" o:spid="_x0000_s1050" type="#_x0000_t67" style="position:absolute;left:13716;top:4699;width:3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" adj="10800" fillcolor="#5b9bd5 [3204]" strokecolor="#1f4d78 [1604]" strokeweight="1pt"/>
              </v:group>
            </w:pict>
          </mc:Fallback>
        </mc:AlternateContent>
      </w:r>
      <w:r w:rsidR="00AA5ADC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937656</wp:posOffset>
                </wp:positionH>
                <wp:positionV relativeFrom="paragraph">
                  <wp:posOffset>72357</wp:posOffset>
                </wp:positionV>
                <wp:extent cx="2783694" cy="714016"/>
                <wp:effectExtent l="0" t="0" r="17145" b="2921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3694" cy="714016"/>
                          <a:chOff x="0" y="0"/>
                          <a:chExt cx="3073400" cy="736600"/>
                        </a:xfrm>
                      </wpg:grpSpPr>
                      <wps:wsp>
                        <wps:cNvPr id="49" name="角丸四角形 49"/>
                        <wps:cNvSpPr/>
                        <wps:spPr>
                          <a:xfrm>
                            <a:off x="0" y="0"/>
                            <a:ext cx="3073400" cy="40005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5ADC" w:rsidRPr="00D97876" w:rsidRDefault="00AA5ADC" w:rsidP="00AA5ADC">
                              <w:pPr>
                                <w:spacing w:line="0" w:lineRule="atLeas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下矢印 50"/>
                        <wps:cNvSpPr/>
                        <wps:spPr>
                          <a:xfrm>
                            <a:off x="1371600" y="469900"/>
                            <a:ext cx="342900" cy="2667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グループ化 48" o:spid="_x0000_s1051" style="position:absolute;left:0;text-align:left;margin-left:231.3pt;margin-top:5.7pt;width:219.2pt;height:56.2pt;z-index:251730944" coordsize="30734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">
                <v:roundrect id="角丸四角形 49" o:spid="_x0000_s1052" style="position:absolute;width:30734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:rsidR="00AA5ADC" w:rsidRPr="00D97876" w:rsidRDefault="00AA5ADC" w:rsidP="00AA5ADC">
                        <w:pPr>
                          <w:spacing w:line="0" w:lineRule="atLeas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⑨</w:t>
                        </w:r>
                      </w:p>
                    </w:txbxContent>
                  </v:textbox>
                </v:roundrect>
                <v:shape id="下矢印 50" o:spid="_x0000_s1053" type="#_x0000_t67" style="position:absolute;left:13716;top:4699;width:3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" adj="10800" fillcolor="#5b9bd5 [3204]" strokecolor="#1f4d78 [1604]" strokeweight="1pt"/>
              </v:group>
            </w:pict>
          </mc:Fallback>
        </mc:AlternateContent>
      </w:r>
    </w:p>
    <w:p w:rsidR="00F56367" w:rsidRDefault="00F56367"/>
    <w:p w:rsidR="00F56367" w:rsidRDefault="00F56367"/>
    <w:p w:rsidR="00F56367" w:rsidRDefault="003E3BBF"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165</wp:posOffset>
                </wp:positionV>
                <wp:extent cx="2783694" cy="714016"/>
                <wp:effectExtent l="0" t="0" r="17145" b="2921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3694" cy="714016"/>
                          <a:chOff x="0" y="0"/>
                          <a:chExt cx="3073400" cy="736600"/>
                        </a:xfrm>
                      </wpg:grpSpPr>
                      <wps:wsp>
                        <wps:cNvPr id="18" name="角丸四角形 18"/>
                        <wps:cNvSpPr/>
                        <wps:spPr>
                          <a:xfrm>
                            <a:off x="0" y="0"/>
                            <a:ext cx="3073400" cy="4000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A5ADC" w:rsidRPr="00D97876" w:rsidRDefault="00AA5ADC" w:rsidP="00AA5ADC">
                              <w:pPr>
                                <w:spacing w:line="0" w:lineRule="atLeas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下矢印 20"/>
                        <wps:cNvSpPr/>
                        <wps:spPr>
                          <a:xfrm>
                            <a:off x="1371600" y="469900"/>
                            <a:ext cx="342900" cy="266700"/>
                          </a:xfrm>
                          <a:prstGeom prst="down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グループ化 17" o:spid="_x0000_s1054" style="position:absolute;left:0;text-align:left;margin-left:0;margin-top:12.3pt;width:219.2pt;height:56.2pt;z-index:251720704" coordsize="30734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">
                <v:roundrect id="角丸四角形 18" o:spid="_x0000_s1055" style="position:absolute;width:30734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" fillcolor="window" strokecolor="windowText" strokeweight="1pt">
                  <v:stroke joinstyle="miter"/>
                  <v:textbox>
                    <w:txbxContent>
                      <w:p w:rsidR="00AA5ADC" w:rsidRPr="00D97876" w:rsidRDefault="00AA5ADC" w:rsidP="00AA5ADC">
                        <w:pPr>
                          <w:spacing w:line="0" w:lineRule="atLeas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➂</w:t>
                        </w:r>
                      </w:p>
                    </w:txbxContent>
                  </v:textbox>
                </v:roundrect>
                <v:shape id="下矢印 20" o:spid="_x0000_s1056" type="#_x0000_t67" style="position:absolute;left:13716;top:4699;width:3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" adj="10800" fillcolor="#5b9bd5" strokecolor="#41719c" strokeweight="1pt"/>
              </v:group>
            </w:pict>
          </mc:Fallback>
        </mc:AlternateContent>
      </w:r>
      <w:r w:rsidR="00AA5ADC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149815</wp:posOffset>
                </wp:positionV>
                <wp:extent cx="2783694" cy="714016"/>
                <wp:effectExtent l="0" t="0" r="17145" b="29210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3694" cy="714016"/>
                          <a:chOff x="0" y="0"/>
                          <a:chExt cx="3073400" cy="736600"/>
                        </a:xfrm>
                      </wpg:grpSpPr>
                      <wps:wsp>
                        <wps:cNvPr id="55" name="角丸四角形 55"/>
                        <wps:cNvSpPr/>
                        <wps:spPr>
                          <a:xfrm>
                            <a:off x="0" y="0"/>
                            <a:ext cx="3073400" cy="4000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A5ADC" w:rsidRPr="00D97876" w:rsidRDefault="00AA5ADC" w:rsidP="00AA5ADC">
                              <w:pPr>
                                <w:spacing w:line="0" w:lineRule="atLeas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下矢印 56"/>
                        <wps:cNvSpPr/>
                        <wps:spPr>
                          <a:xfrm>
                            <a:off x="1371600" y="469900"/>
                            <a:ext cx="342900" cy="266700"/>
                          </a:xfrm>
                          <a:prstGeom prst="down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グループ化 51" o:spid="_x0000_s1057" style="position:absolute;left:0;text-align:left;margin-left:229.5pt;margin-top:11.8pt;width:219.2pt;height:56.2pt;z-index:251731968" coordsize="30734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">
                <v:roundrect id="角丸四角形 55" o:spid="_x0000_s1058" style="position:absolute;width:30734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" fillcolor="window" strokecolor="windowText" strokeweight="1pt">
                  <v:stroke joinstyle="miter"/>
                  <v:textbox>
                    <w:txbxContent>
                      <w:p w:rsidR="00AA5ADC" w:rsidRPr="00D97876" w:rsidRDefault="00AA5ADC" w:rsidP="00AA5ADC">
                        <w:pPr>
                          <w:spacing w:line="0" w:lineRule="atLeas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⑩</w:t>
                        </w:r>
                      </w:p>
                    </w:txbxContent>
                  </v:textbox>
                </v:roundrect>
                <v:shape id="下矢印 56" o:spid="_x0000_s1059" type="#_x0000_t67" style="position:absolute;left:13716;top:4699;width:3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" adj="10800" fillcolor="#5b9bd5" strokecolor="#41719c" strokeweight="1pt"/>
              </v:group>
            </w:pict>
          </mc:Fallback>
        </mc:AlternateContent>
      </w:r>
    </w:p>
    <w:p w:rsidR="00F56367" w:rsidRDefault="00F56367"/>
    <w:p w:rsidR="00F56367" w:rsidRDefault="00F56367"/>
    <w:p w:rsidR="00F56367" w:rsidRDefault="003E3BBF"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751</wp:posOffset>
                </wp:positionH>
                <wp:positionV relativeFrom="paragraph">
                  <wp:posOffset>215157</wp:posOffset>
                </wp:positionV>
                <wp:extent cx="2783694" cy="714016"/>
                <wp:effectExtent l="0" t="0" r="17145" b="2921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3694" cy="714016"/>
                          <a:chOff x="0" y="0"/>
                          <a:chExt cx="3073400" cy="736600"/>
                        </a:xfrm>
                      </wpg:grpSpPr>
                      <wps:wsp>
                        <wps:cNvPr id="23" name="角丸四角形 23"/>
                        <wps:cNvSpPr/>
                        <wps:spPr>
                          <a:xfrm>
                            <a:off x="0" y="0"/>
                            <a:ext cx="3073400" cy="4000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A5ADC" w:rsidRPr="00D97876" w:rsidRDefault="00AA5ADC" w:rsidP="00AA5ADC">
                              <w:pPr>
                                <w:spacing w:line="0" w:lineRule="atLeas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下矢印 27"/>
                        <wps:cNvSpPr/>
                        <wps:spPr>
                          <a:xfrm>
                            <a:off x="1371600" y="469900"/>
                            <a:ext cx="342900" cy="266700"/>
                          </a:xfrm>
                          <a:prstGeom prst="down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グループ化 22" o:spid="_x0000_s1060" style="position:absolute;left:0;text-align:left;margin-left:.45pt;margin-top:16.95pt;width:219.2pt;height:56.2pt;z-index:251721728" coordsize="30734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">
                <v:roundrect id="角丸四角形 23" o:spid="_x0000_s1061" style="position:absolute;width:30734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" fillcolor="window" strokecolor="windowText" strokeweight="1pt">
                  <v:stroke joinstyle="miter"/>
                  <v:textbox>
                    <w:txbxContent>
                      <w:p w:rsidR="00AA5ADC" w:rsidRPr="00D97876" w:rsidRDefault="00AA5ADC" w:rsidP="00AA5ADC">
                        <w:pPr>
                          <w:spacing w:line="0" w:lineRule="atLeas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④</w:t>
                        </w:r>
                      </w:p>
                    </w:txbxContent>
                  </v:textbox>
                </v:roundrect>
                <v:shape id="下矢印 27" o:spid="_x0000_s1062" type="#_x0000_t67" style="position:absolute;left:13716;top:4699;width:3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" adj="10800" fillcolor="#5b9bd5" strokecolor="#41719c" strokeweight="1pt"/>
              </v:group>
            </w:pict>
          </mc:Fallback>
        </mc:AlternateContent>
      </w:r>
      <w:r w:rsidR="00AA5ADC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920401</wp:posOffset>
                </wp:positionH>
                <wp:positionV relativeFrom="paragraph">
                  <wp:posOffset>208807</wp:posOffset>
                </wp:positionV>
                <wp:extent cx="2783694" cy="714016"/>
                <wp:effectExtent l="0" t="0" r="17145" b="29210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3694" cy="714016"/>
                          <a:chOff x="0" y="0"/>
                          <a:chExt cx="3073400" cy="736600"/>
                        </a:xfrm>
                      </wpg:grpSpPr>
                      <wps:wsp>
                        <wps:cNvPr id="58" name="角丸四角形 58"/>
                        <wps:cNvSpPr/>
                        <wps:spPr>
                          <a:xfrm>
                            <a:off x="0" y="0"/>
                            <a:ext cx="3073400" cy="4000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A5ADC" w:rsidRPr="00D97876" w:rsidRDefault="00AA5ADC" w:rsidP="00AA5ADC">
                              <w:pPr>
                                <w:spacing w:line="0" w:lineRule="atLeas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下矢印 82"/>
                        <wps:cNvSpPr/>
                        <wps:spPr>
                          <a:xfrm>
                            <a:off x="1371600" y="469900"/>
                            <a:ext cx="342900" cy="266700"/>
                          </a:xfrm>
                          <a:prstGeom prst="down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グループ化 57" o:spid="_x0000_s1063" style="position:absolute;left:0;text-align:left;margin-left:229.95pt;margin-top:16.45pt;width:219.2pt;height:56.2pt;z-index:251732992" coordsize="30734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">
                <v:roundrect id="角丸四角形 58" o:spid="_x0000_s1064" style="position:absolute;width:30734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" fillcolor="window" strokecolor="windowText" strokeweight="1pt">
                  <v:stroke joinstyle="miter"/>
                  <v:textbox>
                    <w:txbxContent>
                      <w:p w:rsidR="00AA5ADC" w:rsidRPr="00D97876" w:rsidRDefault="00AA5ADC" w:rsidP="00AA5ADC">
                        <w:pPr>
                          <w:spacing w:line="0" w:lineRule="atLeas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⑪</w:t>
                        </w:r>
                      </w:p>
                    </w:txbxContent>
                  </v:textbox>
                </v:roundrect>
                <v:shape id="下矢印 82" o:spid="_x0000_s1065" type="#_x0000_t67" style="position:absolute;left:13716;top:4699;width:3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" adj="10800" fillcolor="#5b9bd5" strokecolor="#41719c" strokeweight="1pt"/>
              </v:group>
            </w:pict>
          </mc:Fallback>
        </mc:AlternateContent>
      </w:r>
    </w:p>
    <w:p w:rsidR="00F56367" w:rsidRDefault="00F56367"/>
    <w:p w:rsidR="00F56367" w:rsidRDefault="00F56367"/>
    <w:p w:rsidR="00F56367" w:rsidRDefault="00F56367"/>
    <w:p w:rsidR="00F56367" w:rsidRDefault="003E3BBF"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102</wp:posOffset>
                </wp:positionV>
                <wp:extent cx="2783694" cy="714016"/>
                <wp:effectExtent l="0" t="0" r="17145" b="2921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3694" cy="714016"/>
                          <a:chOff x="0" y="0"/>
                          <a:chExt cx="3073400" cy="736600"/>
                        </a:xfrm>
                      </wpg:grpSpPr>
                      <wps:wsp>
                        <wps:cNvPr id="29" name="角丸四角形 29"/>
                        <wps:cNvSpPr/>
                        <wps:spPr>
                          <a:xfrm>
                            <a:off x="0" y="0"/>
                            <a:ext cx="3073400" cy="4000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A5ADC" w:rsidRPr="00D97876" w:rsidRDefault="00AA5ADC" w:rsidP="00AA5ADC">
                              <w:pPr>
                                <w:spacing w:line="0" w:lineRule="atLeas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下矢印 30"/>
                        <wps:cNvSpPr/>
                        <wps:spPr>
                          <a:xfrm>
                            <a:off x="1371600" y="469900"/>
                            <a:ext cx="342900" cy="266700"/>
                          </a:xfrm>
                          <a:prstGeom prst="down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グループ化 28" o:spid="_x0000_s1066" style="position:absolute;left:0;text-align:left;margin-left:0;margin-top:8.45pt;width:219.2pt;height:56.2pt;z-index:251722752" coordsize="30734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">
                <v:roundrect id="角丸四角形 29" o:spid="_x0000_s1067" style="position:absolute;width:30734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" fillcolor="window" strokecolor="windowText" strokeweight="1pt">
                  <v:stroke joinstyle="miter"/>
                  <v:textbox>
                    <w:txbxContent>
                      <w:p w:rsidR="00AA5ADC" w:rsidRPr="00D97876" w:rsidRDefault="00AA5ADC" w:rsidP="00AA5ADC">
                        <w:pPr>
                          <w:spacing w:line="0" w:lineRule="atLeas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⑤</w:t>
                        </w:r>
                      </w:p>
                    </w:txbxContent>
                  </v:textbox>
                </v:roundrect>
                <v:shape id="下矢印 30" o:spid="_x0000_s1068" type="#_x0000_t67" style="position:absolute;left:13716;top:4699;width:3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" adj="10800" fillcolor="#5b9bd5" strokecolor="#41719c" strokeweight="1pt"/>
              </v:group>
            </w:pict>
          </mc:Fallback>
        </mc:AlternateContent>
      </w:r>
      <w:r w:rsidR="00AA5ADC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100752</wp:posOffset>
                </wp:positionV>
                <wp:extent cx="2783694" cy="714016"/>
                <wp:effectExtent l="0" t="0" r="17145" b="29210"/>
                <wp:wrapNone/>
                <wp:docPr id="83" name="グループ化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3694" cy="714016"/>
                          <a:chOff x="0" y="0"/>
                          <a:chExt cx="3073400" cy="736600"/>
                        </a:xfrm>
                      </wpg:grpSpPr>
                      <wps:wsp>
                        <wps:cNvPr id="84" name="角丸四角形 84"/>
                        <wps:cNvSpPr/>
                        <wps:spPr>
                          <a:xfrm>
                            <a:off x="0" y="0"/>
                            <a:ext cx="3073400" cy="4000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A5ADC" w:rsidRPr="00D97876" w:rsidRDefault="00AA5ADC" w:rsidP="00AA5ADC">
                              <w:pPr>
                                <w:spacing w:line="0" w:lineRule="atLeas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下矢印 85"/>
                        <wps:cNvSpPr/>
                        <wps:spPr>
                          <a:xfrm>
                            <a:off x="1371600" y="469900"/>
                            <a:ext cx="342900" cy="266700"/>
                          </a:xfrm>
                          <a:prstGeom prst="down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グループ化 83" o:spid="_x0000_s1069" style="position:absolute;left:0;text-align:left;margin-left:229.5pt;margin-top:7.95pt;width:219.2pt;height:56.2pt;z-index:251734016" coordsize="30734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">
                <v:roundrect id="角丸四角形 84" o:spid="_x0000_s1070" style="position:absolute;width:30734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" fillcolor="window" strokecolor="windowText" strokeweight="1pt">
                  <v:stroke joinstyle="miter"/>
                  <v:textbox>
                    <w:txbxContent>
                      <w:p w:rsidR="00AA5ADC" w:rsidRPr="00D97876" w:rsidRDefault="00AA5ADC" w:rsidP="00AA5ADC">
                        <w:pPr>
                          <w:spacing w:line="0" w:lineRule="atLeas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⑫</w:t>
                        </w:r>
                      </w:p>
                    </w:txbxContent>
                  </v:textbox>
                </v:roundrect>
                <v:shape id="下矢印 85" o:spid="_x0000_s1071" type="#_x0000_t67" style="position:absolute;left:13716;top:4699;width:3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" adj="10800" fillcolor="#5b9bd5" strokecolor="#41719c" strokeweight="1pt"/>
              </v:group>
            </w:pict>
          </mc:Fallback>
        </mc:AlternateContent>
      </w:r>
    </w:p>
    <w:p w:rsidR="00F56367" w:rsidRDefault="00F56367"/>
    <w:p w:rsidR="00F56367" w:rsidRDefault="00F56367"/>
    <w:p w:rsidR="00F56367" w:rsidRDefault="003E3BBF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68910</wp:posOffset>
                </wp:positionV>
                <wp:extent cx="2783694" cy="387785"/>
                <wp:effectExtent l="0" t="0" r="17145" b="1270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694" cy="3877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5ADC" w:rsidRPr="00D97876" w:rsidRDefault="00AA5ADC" w:rsidP="00AA5ADC">
                            <w:pPr>
                              <w:spacing w:line="0" w:lineRule="atLeas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角丸四角形 32" o:spid="_x0000_s1072" style="position:absolute;left:0;text-align:left;margin-left:.5pt;margin-top:13.3pt;width:219.2pt;height:30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" fillcolor="window" strokecolor="windowText" strokeweight="1pt">
                <v:stroke joinstyle="miter"/>
                <v:textbox>
                  <w:txbxContent>
                    <w:p w:rsidR="00AA5ADC" w:rsidRPr="00D97876" w:rsidRDefault="00AA5ADC" w:rsidP="00AA5ADC">
                      <w:pPr>
                        <w:spacing w:line="0" w:lineRule="atLeast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⑥</w:t>
                      </w:r>
                    </w:p>
                  </w:txbxContent>
                </v:textbox>
              </v:roundrect>
            </w:pict>
          </mc:Fallback>
        </mc:AlternateContent>
      </w:r>
      <w:r w:rsidR="00AA5AD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921000</wp:posOffset>
                </wp:positionH>
                <wp:positionV relativeFrom="paragraph">
                  <wp:posOffset>162560</wp:posOffset>
                </wp:positionV>
                <wp:extent cx="2783694" cy="387785"/>
                <wp:effectExtent l="0" t="0" r="17145" b="12700"/>
                <wp:wrapNone/>
                <wp:docPr id="87" name="角丸四角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694" cy="3877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5ADC" w:rsidRPr="00D97876" w:rsidRDefault="00AA5ADC" w:rsidP="00AA5ADC">
                            <w:pPr>
                              <w:spacing w:line="0" w:lineRule="atLeas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角丸四角形 87" o:spid="_x0000_s1073" style="position:absolute;left:0;text-align:left;margin-left:230pt;margin-top:12.8pt;width:219.2pt;height:30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" fillcolor="window" strokecolor="windowText" strokeweight="1pt">
                <v:stroke joinstyle="miter"/>
                <v:textbox>
                  <w:txbxContent>
                    <w:p w:rsidR="00AA5ADC" w:rsidRPr="00D97876" w:rsidRDefault="00AA5ADC" w:rsidP="00AA5ADC">
                      <w:pPr>
                        <w:spacing w:line="0" w:lineRule="atLeast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⑬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6367" w:rsidRDefault="00F56367"/>
    <w:p w:rsidR="00F56367" w:rsidRDefault="00F56367"/>
    <w:p w:rsidR="00F56367" w:rsidRDefault="00F56367">
      <w:bookmarkStart w:id="0" w:name="_GoBack"/>
      <w:bookmarkEnd w:id="0"/>
    </w:p>
    <w:p w:rsidR="00F56367" w:rsidRPr="003E3BBF" w:rsidRDefault="00F56367"/>
    <w:p w:rsidR="00F56367" w:rsidRDefault="00F56367"/>
    <w:sectPr w:rsidR="00F56367" w:rsidSect="00F56367">
      <w:pgSz w:w="20636" w:h="14570" w:orient="landscape" w:code="12"/>
      <w:pgMar w:top="1134" w:right="1077" w:bottom="1440" w:left="107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9DF" w:rsidRDefault="004829DF" w:rsidP="0002499B">
      <w:r>
        <w:separator/>
      </w:r>
    </w:p>
  </w:endnote>
  <w:endnote w:type="continuationSeparator" w:id="0">
    <w:p w:rsidR="004829DF" w:rsidRDefault="004829DF" w:rsidP="0002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9DF" w:rsidRDefault="004829DF" w:rsidP="0002499B">
      <w:r>
        <w:separator/>
      </w:r>
    </w:p>
  </w:footnote>
  <w:footnote w:type="continuationSeparator" w:id="0">
    <w:p w:rsidR="004829DF" w:rsidRDefault="004829DF" w:rsidP="00024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26"/>
    <w:rsid w:val="0002499B"/>
    <w:rsid w:val="00071025"/>
    <w:rsid w:val="000C1482"/>
    <w:rsid w:val="0016495E"/>
    <w:rsid w:val="00191C6F"/>
    <w:rsid w:val="001C0065"/>
    <w:rsid w:val="002C2D26"/>
    <w:rsid w:val="003E3BBF"/>
    <w:rsid w:val="004829DF"/>
    <w:rsid w:val="006B109A"/>
    <w:rsid w:val="00780C77"/>
    <w:rsid w:val="0081074B"/>
    <w:rsid w:val="00885D84"/>
    <w:rsid w:val="00900794"/>
    <w:rsid w:val="00982B19"/>
    <w:rsid w:val="009C0AE8"/>
    <w:rsid w:val="00A2185C"/>
    <w:rsid w:val="00A50042"/>
    <w:rsid w:val="00AA5ADC"/>
    <w:rsid w:val="00C87337"/>
    <w:rsid w:val="00CB13E0"/>
    <w:rsid w:val="00D77253"/>
    <w:rsid w:val="00D97876"/>
    <w:rsid w:val="00DA4CAF"/>
    <w:rsid w:val="00DB477A"/>
    <w:rsid w:val="00E309DC"/>
    <w:rsid w:val="00F277F9"/>
    <w:rsid w:val="00F5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9E7DF5"/>
  <w15:chartTrackingRefBased/>
  <w15:docId w15:val="{F5FD8017-B306-491B-B00B-34600130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8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18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49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499B"/>
  </w:style>
  <w:style w:type="paragraph" w:styleId="a7">
    <w:name w:val="footer"/>
    <w:basedOn w:val="a"/>
    <w:link w:val="a8"/>
    <w:uiPriority w:val="99"/>
    <w:unhideWhenUsed/>
    <w:rsid w:val="000249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499B"/>
  </w:style>
  <w:style w:type="table" w:styleId="a9">
    <w:name w:val="Table Grid"/>
    <w:basedOn w:val="a1"/>
    <w:uiPriority w:val="39"/>
    <w:rsid w:val="00D97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C66E-874F-4A24-8B93-CA25232E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可町教育委員会</dc:creator>
  <cp:keywords/>
  <dc:description/>
  <cp:lastModifiedBy>中谷　崇人</cp:lastModifiedBy>
  <cp:revision>12</cp:revision>
  <cp:lastPrinted>2020-10-21T01:48:00Z</cp:lastPrinted>
  <dcterms:created xsi:type="dcterms:W3CDTF">2019-12-19T03:18:00Z</dcterms:created>
  <dcterms:modified xsi:type="dcterms:W3CDTF">2022-01-25T23:50:00Z</dcterms:modified>
</cp:coreProperties>
</file>